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49" w:rsidRPr="0074314D" w:rsidRDefault="002E7649" w:rsidP="002E76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14D">
        <w:rPr>
          <w:rFonts w:ascii="Times New Roman" w:hAnsi="Times New Roman" w:cs="Times New Roman"/>
          <w:b/>
          <w:sz w:val="36"/>
          <w:szCs w:val="36"/>
        </w:rPr>
        <w:t>TRƯỜNG ĐẠI HỌC BÁCH KHOA HÀ NỘI</w:t>
      </w:r>
    </w:p>
    <w:p w:rsidR="002E7649" w:rsidRPr="0074314D" w:rsidRDefault="002E7649" w:rsidP="002E76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314D">
        <w:rPr>
          <w:rFonts w:ascii="Times New Roman" w:hAnsi="Times New Roman" w:cs="Times New Roman"/>
          <w:b/>
          <w:sz w:val="36"/>
          <w:szCs w:val="36"/>
        </w:rPr>
        <w:t xml:space="preserve">VIỆN </w:t>
      </w:r>
      <w:r w:rsidR="009E4773">
        <w:rPr>
          <w:rFonts w:ascii="Times New Roman" w:hAnsi="Times New Roman" w:cs="Times New Roman"/>
          <w:b/>
          <w:sz w:val="36"/>
          <w:szCs w:val="36"/>
        </w:rPr>
        <w:t>CÔNG NGHỆ THÔNG TIN&amp;TRUYỀN THÔNG</w:t>
      </w:r>
    </w:p>
    <w:p w:rsidR="002E7649" w:rsidRPr="00E85851" w:rsidRDefault="002E7649" w:rsidP="002E76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649" w:rsidRDefault="002E7649" w:rsidP="007431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85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52600" cy="2609850"/>
            <wp:effectExtent l="19050" t="0" r="0" b="0"/>
            <wp:docPr id="4" name="Picture 0" descr="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4D" w:rsidRPr="0074314D" w:rsidRDefault="0074314D" w:rsidP="007431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649" w:rsidRPr="000D25BE" w:rsidRDefault="002E7649" w:rsidP="007E714D">
      <w:pPr>
        <w:spacing w:after="0"/>
        <w:ind w:left="-180" w:right="-180" w:hanging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5BE">
        <w:rPr>
          <w:rFonts w:ascii="Times New Roman" w:hAnsi="Times New Roman" w:cs="Times New Roman"/>
          <w:b/>
          <w:sz w:val="32"/>
          <w:szCs w:val="32"/>
        </w:rPr>
        <w:t>BÁO CÁO NHẬ</w:t>
      </w:r>
      <w:r w:rsidR="007E714D" w:rsidRPr="000D25BE">
        <w:rPr>
          <w:rFonts w:ascii="Times New Roman" w:hAnsi="Times New Roman" w:cs="Times New Roman"/>
          <w:b/>
          <w:sz w:val="32"/>
          <w:szCs w:val="32"/>
        </w:rPr>
        <w:t>P MÔN KỸ</w:t>
      </w:r>
      <w:r w:rsidRPr="000D25BE">
        <w:rPr>
          <w:rFonts w:ascii="Times New Roman" w:hAnsi="Times New Roman" w:cs="Times New Roman"/>
          <w:b/>
          <w:sz w:val="32"/>
          <w:szCs w:val="32"/>
        </w:rPr>
        <w:t xml:space="preserve"> THUẬT </w:t>
      </w:r>
      <w:r w:rsidR="009E4773">
        <w:rPr>
          <w:rFonts w:ascii="Times New Roman" w:hAnsi="Times New Roman" w:cs="Times New Roman"/>
          <w:b/>
          <w:sz w:val="32"/>
          <w:szCs w:val="32"/>
        </w:rPr>
        <w:t>LẬP TRÌNH</w:t>
      </w:r>
    </w:p>
    <w:p w:rsidR="007E714D" w:rsidRPr="00AC32E8" w:rsidRDefault="007C1D0F" w:rsidP="007431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.9pt;margin-top:8.2pt;width:363.05pt;height:42.75pt;z-index:251662336" strokecolor="white [3212]">
            <v:textbox>
              <w:txbxContent>
                <w:p w:rsidR="007C1D0F" w:rsidRPr="007C1D0F" w:rsidRDefault="007C1D0F" w:rsidP="007C1D0F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C1D0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Đề tài: Các mô hình ngôn ngữ lập trình</w:t>
                  </w:r>
                </w:p>
              </w:txbxContent>
            </v:textbox>
          </v:shape>
        </w:pict>
      </w:r>
    </w:p>
    <w:p w:rsidR="00EA1E37" w:rsidRPr="00AC32E8" w:rsidRDefault="00EA1E37" w:rsidP="007C1D0F">
      <w:pPr>
        <w:tabs>
          <w:tab w:val="left" w:pos="2880"/>
          <w:tab w:val="left" w:pos="4050"/>
        </w:tabs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510E4D" w:rsidRPr="00AC32E8" w:rsidRDefault="007C1D0F" w:rsidP="008C6363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pict>
          <v:shape id="Text Box 2" o:spid="_x0000_s1026" type="#_x0000_t202" style="position:absolute;left:0;text-align:left;margin-left:39.4pt;margin-top:97pt;width:358.5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  <v:textbox>
              <w:txbxContent>
                <w:p w:rsidR="009E4773" w:rsidRP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ọ Và Tên: Đỗ Văn Phong</w:t>
                  </w:r>
                </w:p>
                <w:p w:rsidR="009E4773" w:rsidRP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ớp: CNTT 1.1</w:t>
                  </w:r>
                </w:p>
                <w:p w:rsidR="009E4773" w:rsidRDefault="009E47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47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SSV: 20143417</w:t>
                  </w:r>
                </w:p>
                <w:p w:rsidR="007C1D0F" w:rsidRPr="009E4773" w:rsidRDefault="007C1D0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ảng viên hướng dẫn: Vũ Đức Vượng</w:t>
                  </w:r>
                </w:p>
              </w:txbxContent>
            </v:textbox>
          </v:shape>
        </w:pict>
      </w:r>
      <w:r w:rsidR="009E4773">
        <w:rPr>
          <w:noProof/>
        </w:rPr>
        <w:pict>
          <v:shape id="_x0000_s1027" type="#_x0000_t202" style="position:absolute;left:0;text-align:left;margin-left:128pt;margin-top:237.25pt;width:173.75pt;height:33.4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7C1D0F" w:rsidRPr="009E4773" w:rsidRDefault="009E4773" w:rsidP="007C1D0F">
                  <w:pPr>
                    <w:jc w:val="center"/>
                    <w:rPr>
                      <w:b/>
                    </w:rPr>
                  </w:pPr>
                  <w:r w:rsidRPr="009E4773">
                    <w:rPr>
                      <w:b/>
                    </w:rPr>
                    <w:t>Hà Nội, 2-2016</w:t>
                  </w:r>
                </w:p>
              </w:txbxContent>
            </v:textbox>
          </v:shape>
        </w:pict>
      </w:r>
    </w:p>
    <w:sectPr w:rsidR="00510E4D" w:rsidRPr="00AC32E8" w:rsidSect="009E4773">
      <w:pgSz w:w="11907" w:h="16839" w:code="9"/>
      <w:pgMar w:top="1440" w:right="1138" w:bottom="1440" w:left="1987" w:header="706" w:footer="706" w:gutter="0"/>
      <w:pgBorders w:display="firstPage">
        <w:top w:val="cornerTriangles" w:sz="20" w:space="1" w:color="auto"/>
        <w:left w:val="cornerTriangles" w:sz="20" w:space="4" w:color="auto"/>
        <w:bottom w:val="cornerTriangles" w:sz="20" w:space="1" w:color="auto"/>
        <w:right w:val="cornerTriangles" w:sz="20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9D" w:rsidRDefault="00A8559D" w:rsidP="00182F18">
      <w:pPr>
        <w:spacing w:after="0" w:line="240" w:lineRule="auto"/>
      </w:pPr>
      <w:r>
        <w:separator/>
      </w:r>
    </w:p>
  </w:endnote>
  <w:endnote w:type="continuationSeparator" w:id="0">
    <w:p w:rsidR="00A8559D" w:rsidRDefault="00A8559D" w:rsidP="0018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9D" w:rsidRDefault="00A8559D" w:rsidP="00182F18">
      <w:pPr>
        <w:spacing w:after="0" w:line="240" w:lineRule="auto"/>
      </w:pPr>
      <w:r>
        <w:separator/>
      </w:r>
    </w:p>
  </w:footnote>
  <w:footnote w:type="continuationSeparator" w:id="0">
    <w:p w:rsidR="00A8559D" w:rsidRDefault="00A8559D" w:rsidP="0018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8F2"/>
    <w:multiLevelType w:val="hybridMultilevel"/>
    <w:tmpl w:val="1A9E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1D9"/>
    <w:multiLevelType w:val="hybridMultilevel"/>
    <w:tmpl w:val="F55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3CFA"/>
    <w:multiLevelType w:val="hybridMultilevel"/>
    <w:tmpl w:val="6DBC278A"/>
    <w:lvl w:ilvl="0" w:tplc="C7361D5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403886"/>
    <w:multiLevelType w:val="hybridMultilevel"/>
    <w:tmpl w:val="4B92B66A"/>
    <w:lvl w:ilvl="0" w:tplc="22F45C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507A"/>
    <w:multiLevelType w:val="hybridMultilevel"/>
    <w:tmpl w:val="439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7BEF"/>
    <w:multiLevelType w:val="hybridMultilevel"/>
    <w:tmpl w:val="B9C2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3541"/>
    <w:multiLevelType w:val="hybridMultilevel"/>
    <w:tmpl w:val="850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2112"/>
    <w:multiLevelType w:val="hybridMultilevel"/>
    <w:tmpl w:val="D8A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1AF1"/>
    <w:multiLevelType w:val="hybridMultilevel"/>
    <w:tmpl w:val="A9F00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3662C"/>
    <w:multiLevelType w:val="multilevel"/>
    <w:tmpl w:val="1A9E9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231CD"/>
    <w:multiLevelType w:val="hybridMultilevel"/>
    <w:tmpl w:val="A3D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408C9"/>
    <w:multiLevelType w:val="hybridMultilevel"/>
    <w:tmpl w:val="9522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E07EC"/>
    <w:multiLevelType w:val="hybridMultilevel"/>
    <w:tmpl w:val="525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D7672"/>
    <w:multiLevelType w:val="hybridMultilevel"/>
    <w:tmpl w:val="9A4AA4A0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E114B"/>
    <w:multiLevelType w:val="hybridMultilevel"/>
    <w:tmpl w:val="4FA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D701C"/>
    <w:multiLevelType w:val="hybridMultilevel"/>
    <w:tmpl w:val="7A7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E235F"/>
    <w:multiLevelType w:val="hybridMultilevel"/>
    <w:tmpl w:val="A26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1F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53DC5776"/>
    <w:multiLevelType w:val="hybridMultilevel"/>
    <w:tmpl w:val="083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E7305"/>
    <w:multiLevelType w:val="hybridMultilevel"/>
    <w:tmpl w:val="D6DA05EE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E544B"/>
    <w:multiLevelType w:val="hybridMultilevel"/>
    <w:tmpl w:val="0D107704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45A3"/>
    <w:multiLevelType w:val="hybridMultilevel"/>
    <w:tmpl w:val="7A38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D492E"/>
    <w:multiLevelType w:val="hybridMultilevel"/>
    <w:tmpl w:val="A9C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06D0A"/>
    <w:multiLevelType w:val="hybridMultilevel"/>
    <w:tmpl w:val="D0D4F506"/>
    <w:lvl w:ilvl="0" w:tplc="C7361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7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201D71"/>
    <w:multiLevelType w:val="hybridMultilevel"/>
    <w:tmpl w:val="6EFE85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4543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F4F0B"/>
    <w:multiLevelType w:val="hybridMultilevel"/>
    <w:tmpl w:val="1810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23CA1"/>
    <w:multiLevelType w:val="hybridMultilevel"/>
    <w:tmpl w:val="4516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D0D21"/>
    <w:multiLevelType w:val="hybridMultilevel"/>
    <w:tmpl w:val="B0066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D75CF"/>
    <w:multiLevelType w:val="hybridMultilevel"/>
    <w:tmpl w:val="B3EAB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C2ED6"/>
    <w:multiLevelType w:val="hybridMultilevel"/>
    <w:tmpl w:val="EF0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1"/>
  </w:num>
  <w:num w:numId="4">
    <w:abstractNumId w:val="10"/>
  </w:num>
  <w:num w:numId="5">
    <w:abstractNumId w:val="24"/>
  </w:num>
  <w:num w:numId="6">
    <w:abstractNumId w:val="26"/>
  </w:num>
  <w:num w:numId="7">
    <w:abstractNumId w:val="17"/>
  </w:num>
  <w:num w:numId="8">
    <w:abstractNumId w:val="27"/>
  </w:num>
  <w:num w:numId="9">
    <w:abstractNumId w:val="31"/>
  </w:num>
  <w:num w:numId="10">
    <w:abstractNumId w:val="8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9"/>
  </w:num>
  <w:num w:numId="17">
    <w:abstractNumId w:val="2"/>
  </w:num>
  <w:num w:numId="18">
    <w:abstractNumId w:val="29"/>
  </w:num>
  <w:num w:numId="19">
    <w:abstractNumId w:val="25"/>
  </w:num>
  <w:num w:numId="20">
    <w:abstractNumId w:val="4"/>
  </w:num>
  <w:num w:numId="21">
    <w:abstractNumId w:val="3"/>
  </w:num>
  <w:num w:numId="22">
    <w:abstractNumId w:val="6"/>
  </w:num>
  <w:num w:numId="23">
    <w:abstractNumId w:val="22"/>
  </w:num>
  <w:num w:numId="24">
    <w:abstractNumId w:val="1"/>
  </w:num>
  <w:num w:numId="25">
    <w:abstractNumId w:val="16"/>
  </w:num>
  <w:num w:numId="26">
    <w:abstractNumId w:val="28"/>
  </w:num>
  <w:num w:numId="27">
    <w:abstractNumId w:val="5"/>
  </w:num>
  <w:num w:numId="28">
    <w:abstractNumId w:val="23"/>
  </w:num>
  <w:num w:numId="29">
    <w:abstractNumId w:val="7"/>
  </w:num>
  <w:num w:numId="30">
    <w:abstractNumId w:val="21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649"/>
    <w:rsid w:val="000D25BE"/>
    <w:rsid w:val="00127B04"/>
    <w:rsid w:val="00132C41"/>
    <w:rsid w:val="00182F18"/>
    <w:rsid w:val="0019031F"/>
    <w:rsid w:val="001D3B83"/>
    <w:rsid w:val="002E7649"/>
    <w:rsid w:val="00367C68"/>
    <w:rsid w:val="003874C4"/>
    <w:rsid w:val="004D2D67"/>
    <w:rsid w:val="00510E4D"/>
    <w:rsid w:val="005D5EC0"/>
    <w:rsid w:val="006255E2"/>
    <w:rsid w:val="00642CF3"/>
    <w:rsid w:val="0070262F"/>
    <w:rsid w:val="007341B0"/>
    <w:rsid w:val="0074314D"/>
    <w:rsid w:val="0075673C"/>
    <w:rsid w:val="00781ACB"/>
    <w:rsid w:val="007C1D0F"/>
    <w:rsid w:val="007C7D9E"/>
    <w:rsid w:val="007E714D"/>
    <w:rsid w:val="00835221"/>
    <w:rsid w:val="00855AC8"/>
    <w:rsid w:val="00892B0F"/>
    <w:rsid w:val="008B4B2A"/>
    <w:rsid w:val="008C6363"/>
    <w:rsid w:val="008D3574"/>
    <w:rsid w:val="008E2577"/>
    <w:rsid w:val="008F4278"/>
    <w:rsid w:val="0095097C"/>
    <w:rsid w:val="009B10BA"/>
    <w:rsid w:val="009E4773"/>
    <w:rsid w:val="00A8559D"/>
    <w:rsid w:val="00AA1526"/>
    <w:rsid w:val="00AC15C1"/>
    <w:rsid w:val="00AC32E8"/>
    <w:rsid w:val="00D370C5"/>
    <w:rsid w:val="00D5184E"/>
    <w:rsid w:val="00E06EB5"/>
    <w:rsid w:val="00E629EF"/>
    <w:rsid w:val="00EA1E37"/>
    <w:rsid w:val="00FE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49"/>
  </w:style>
  <w:style w:type="paragraph" w:styleId="Heading1">
    <w:name w:val="heading 1"/>
    <w:basedOn w:val="Normal"/>
    <w:next w:val="Normal"/>
    <w:link w:val="Heading1Char"/>
    <w:uiPriority w:val="9"/>
    <w:qFormat/>
    <w:rsid w:val="00182F18"/>
    <w:pPr>
      <w:keepNext/>
      <w:keepLines/>
      <w:numPr>
        <w:numId w:val="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F18"/>
    <w:pPr>
      <w:keepNext/>
      <w:keepLines/>
      <w:numPr>
        <w:ilvl w:val="1"/>
        <w:numId w:val="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F18"/>
    <w:pPr>
      <w:keepNext/>
      <w:keepLines/>
      <w:numPr>
        <w:ilvl w:val="2"/>
        <w:numId w:val="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F1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F1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F1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F1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F1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F1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18"/>
  </w:style>
  <w:style w:type="paragraph" w:styleId="Footer">
    <w:name w:val="footer"/>
    <w:basedOn w:val="Normal"/>
    <w:link w:val="FooterChar"/>
    <w:uiPriority w:val="99"/>
    <w:unhideWhenUsed/>
    <w:rsid w:val="0018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18"/>
  </w:style>
  <w:style w:type="character" w:customStyle="1" w:styleId="apple-converted-space">
    <w:name w:val="apple-converted-space"/>
    <w:basedOn w:val="DefaultParagraphFont"/>
    <w:rsid w:val="00182F18"/>
  </w:style>
  <w:style w:type="character" w:styleId="Hyperlink">
    <w:name w:val="Hyperlink"/>
    <w:basedOn w:val="DefaultParagraphFont"/>
    <w:uiPriority w:val="99"/>
    <w:unhideWhenUsed/>
    <w:rsid w:val="00182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F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F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F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8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5D5EC0"/>
    <w:pPr>
      <w:spacing w:line="240" w:lineRule="auto"/>
    </w:pPr>
    <w:rPr>
      <w:rFonts w:ascii="Times New Roman" w:hAnsi="Times New Roman"/>
      <w:bCs/>
      <w:i/>
      <w:color w:val="000000" w:themeColor="text1"/>
      <w:sz w:val="2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F1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8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2F18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92B0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984-0FA1-4F8C-AC52-6C4C05D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Phong Đỗ</cp:lastModifiedBy>
  <cp:revision>9</cp:revision>
  <dcterms:created xsi:type="dcterms:W3CDTF">2015-12-25T07:54:00Z</dcterms:created>
  <dcterms:modified xsi:type="dcterms:W3CDTF">2016-01-28T13:00:00Z</dcterms:modified>
</cp:coreProperties>
</file>